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6654" w14:textId="0296239F" w:rsidR="00565E80" w:rsidRDefault="00565E80" w:rsidP="002C29DC">
      <w:pPr>
        <w:ind w:right="-90"/>
        <w:jc w:val="center"/>
        <w:rPr>
          <w:rFonts w:asciiTheme="majorHAnsi" w:hAnsiTheme="majorHAnsi" w:cstheme="majorHAnsi"/>
          <w:b/>
          <w:bCs/>
          <w:color w:val="00B0F0"/>
        </w:rPr>
      </w:pPr>
      <w:r>
        <w:rPr>
          <w:rFonts w:asciiTheme="majorHAnsi" w:hAnsiTheme="majorHAnsi"/>
          <w:b/>
          <w:noProof/>
          <w:color w:val="00B0F0"/>
        </w:rPr>
        <w:drawing>
          <wp:inline distT="0" distB="0" distL="0" distR="0" wp14:anchorId="54E13505" wp14:editId="26D85ADE">
            <wp:extent cx="2305050" cy="594733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28" cy="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B22" w14:textId="77777777" w:rsidR="00565E80" w:rsidRPr="00C741BD" w:rsidRDefault="00565E80" w:rsidP="00CD23AA">
      <w:pPr>
        <w:jc w:val="center"/>
        <w:rPr>
          <w:rFonts w:asciiTheme="majorHAnsi" w:hAnsiTheme="majorHAnsi" w:cstheme="majorHAnsi"/>
          <w:b/>
          <w:bCs/>
          <w:color w:val="00B0F0"/>
          <w:sz w:val="2"/>
          <w:szCs w:val="2"/>
        </w:rPr>
      </w:pPr>
    </w:p>
    <w:p w14:paraId="7F2939B1" w14:textId="3DC0FA89" w:rsidR="002F687B" w:rsidRPr="006622A4" w:rsidRDefault="00565E80" w:rsidP="00CD23AA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sz w:val="26"/>
        </w:rPr>
        <w:t>Modelo de Nota Conceitual</w:t>
      </w:r>
    </w:p>
    <w:p w14:paraId="3F16BF35" w14:textId="1B69F188" w:rsidR="00C90F03" w:rsidRDefault="0059127C" w:rsidP="005B57F5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9FE4"/>
          <w:sz w:val="24"/>
          <w:szCs w:val="24"/>
        </w:rPr>
      </w:pPr>
      <w:r>
        <w:rPr>
          <w:rFonts w:asciiTheme="majorHAnsi" w:hAnsiTheme="majorHAnsi"/>
          <w:b/>
          <w:color w:val="009FE4"/>
          <w:sz w:val="24"/>
        </w:rPr>
        <w:t>Janela</w:t>
      </w:r>
      <w:r w:rsidR="00565E80">
        <w:rPr>
          <w:rFonts w:asciiTheme="majorHAnsi" w:hAnsiTheme="majorHAnsi"/>
          <w:b/>
          <w:color w:val="009FE4"/>
          <w:sz w:val="24"/>
        </w:rPr>
        <w:t xml:space="preserve"> de Resposta Rápida sobre a Participação das Mulheres em Processos de Paz Formais e a Implementação de Acordos de Paz</w:t>
      </w:r>
    </w:p>
    <w:p w14:paraId="734EBDF0" w14:textId="77777777" w:rsidR="005B57F5" w:rsidRPr="00C741BD" w:rsidRDefault="005B57F5" w:rsidP="005B57F5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9FE4"/>
          <w:sz w:val="6"/>
          <w:szCs w:val="6"/>
        </w:rPr>
      </w:pPr>
    </w:p>
    <w:p w14:paraId="4EC1749C" w14:textId="77777777" w:rsidR="002F687B" w:rsidRPr="00CD23AA" w:rsidRDefault="002F687B" w:rsidP="003B010E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4860"/>
      </w:tblGrid>
      <w:tr w:rsidR="002F687B" w:rsidRPr="00F9522A" w14:paraId="0E20CBF4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7D4713" w14:textId="376D6473" w:rsidR="002F687B" w:rsidRPr="00F9522A" w:rsidRDefault="002F687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Praz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6B4F" w14:textId="77777777" w:rsidR="002F687B" w:rsidRPr="00F9522A" w:rsidRDefault="002F687B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6F4D9382" w14:textId="66BE325D" w:rsidR="002F687B" w:rsidRPr="00F9522A" w:rsidRDefault="0098044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Sem prazo</w:t>
            </w:r>
          </w:p>
        </w:tc>
      </w:tr>
      <w:tr w:rsidR="002F687B" w:rsidRPr="00872B15" w14:paraId="77D75A01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3D0E82" w14:textId="506099E6" w:rsidR="002F687B" w:rsidRDefault="002F687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Envio da candidatu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53EA" w14:textId="77777777" w:rsidR="002F687B" w:rsidRPr="00F9522A" w:rsidRDefault="002F687B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273A04D0" w14:textId="51DF68BB" w:rsidR="002F687B" w:rsidRPr="00872B15" w:rsidRDefault="00740BB8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hyperlink r:id="rId9" w:history="1">
              <w:r w:rsidR="001A696E">
                <w:rPr>
                  <w:rStyle w:val="Hyperlink"/>
                  <w:rFonts w:asciiTheme="majorHAnsi" w:hAnsiTheme="majorHAnsi"/>
                  <w:sz w:val="20"/>
                </w:rPr>
                <w:t>WPHF-RRW@unwomen.org</w:t>
              </w:r>
            </w:hyperlink>
          </w:p>
        </w:tc>
      </w:tr>
    </w:tbl>
    <w:p w14:paraId="0D874C97" w14:textId="77777777" w:rsidR="002F687B" w:rsidRPr="00C741BD" w:rsidRDefault="002F687B" w:rsidP="003B010E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p w14:paraId="5C67667A" w14:textId="6B2F2DCE" w:rsidR="00726255" w:rsidRDefault="00F9522A" w:rsidP="00726255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>Se sentir que está em risco, incentiv</w:t>
      </w:r>
      <w:r w:rsidR="00F42CB9">
        <w:rPr>
          <w:rFonts w:ascii="Calibri Light" w:hAnsi="Calibri Light" w:cs="Calibri Light"/>
          <w:sz w:val="20"/>
        </w:rPr>
        <w:t>á</w:t>
      </w:r>
      <w:r>
        <w:rPr>
          <w:rFonts w:asciiTheme="majorHAnsi" w:hAnsiTheme="majorHAnsi"/>
          <w:sz w:val="20"/>
        </w:rPr>
        <w:t>mo-lo a utilizar um computador e uma ligação à Internet seguros</w:t>
      </w:r>
      <w:r w:rsidR="0059127C">
        <w:rPr>
          <w:rFonts w:asciiTheme="majorHAnsi" w:hAnsiTheme="majorHAnsi"/>
          <w:sz w:val="20"/>
        </w:rPr>
        <w:t>,</w:t>
      </w:r>
      <w:r>
        <w:rPr>
          <w:rFonts w:asciiTheme="majorHAnsi" w:hAnsiTheme="majorHAnsi"/>
          <w:sz w:val="20"/>
        </w:rPr>
        <w:t xml:space="preserve">ou a abrir uma conta de e-mail separada para enviar a sua candidatura. Para mais informações sobre comunicação segura online, consulte: </w:t>
      </w:r>
      <w:hyperlink r:id="rId10" w:history="1">
        <w:r>
          <w:rPr>
            <w:rStyle w:val="Hyperlink"/>
            <w:rFonts w:asciiTheme="majorHAnsi" w:hAnsiTheme="majorHAnsi"/>
            <w:sz w:val="20"/>
          </w:rPr>
          <w:t>https://ssd.eff.org/en/module/communicating-others</w:t>
        </w:r>
      </w:hyperlink>
      <w:r>
        <w:rPr>
          <w:rFonts w:asciiTheme="majorHAnsi" w:hAnsiTheme="majorHAnsi"/>
          <w:sz w:val="20"/>
        </w:rPr>
        <w:t xml:space="preserve">. </w:t>
      </w:r>
    </w:p>
    <w:p w14:paraId="197882E4" w14:textId="570241B6" w:rsidR="00E137DD" w:rsidRDefault="002D4517" w:rsidP="00E137DD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______</w:t>
      </w:r>
    </w:p>
    <w:p w14:paraId="53B4D4BC" w14:textId="180E4362" w:rsidR="000B6FC1" w:rsidRPr="000B6FC1" w:rsidRDefault="000B6FC1" w:rsidP="000B6FC1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*Antes de preencher o modelo, leia a Nota Conceitual do Convite para Propostas em: </w:t>
      </w:r>
      <w:hyperlink r:id="rId11" w:history="1">
        <w:r>
          <w:rPr>
            <w:rStyle w:val="Hyperlink"/>
            <w:rFonts w:asciiTheme="majorHAnsi" w:hAnsiTheme="majorHAnsi"/>
            <w:sz w:val="20"/>
          </w:rPr>
          <w:t>https://wphfund.org/rrw/</w:t>
        </w:r>
      </w:hyperlink>
      <w:r>
        <w:rPr>
          <w:rFonts w:asciiTheme="majorHAnsi" w:hAnsiTheme="majorHAnsi"/>
          <w:sz w:val="20"/>
        </w:rPr>
        <w:t xml:space="preserve"> </w:t>
      </w:r>
    </w:p>
    <w:p w14:paraId="33232A1C" w14:textId="79C19EE1" w:rsidR="000B1624" w:rsidRDefault="002B15EC" w:rsidP="006F08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>A Janela de Resposta Rápida (RRW) aborda pedidos urgentes a curto prazo de apoio logístico ou programático para aumentar a participação e influência das mulheres nos processos de paz formais e na implementação de acordos de paz subnacionais/nacionais/internacionais. A RRW não se destina a financiar iniciativas de construção da paz a médio ou longo prazo. As iniciativas de construção da paz centradas na comunidade e as iniciativas não urgentes NÃO são elegíveis.</w:t>
      </w:r>
    </w:p>
    <w:p w14:paraId="1816B4B9" w14:textId="77777777" w:rsidR="008043EC" w:rsidRPr="00C741BD" w:rsidRDefault="008043EC" w:rsidP="00E9106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21932D6" w14:textId="4CAA5DF2" w:rsidR="0077442A" w:rsidRDefault="00480BDE" w:rsidP="00E9106B">
      <w:p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/>
          <w:sz w:val="20"/>
        </w:rPr>
        <w:t xml:space="preserve"> Para começar, responda às seguintes perguntas para verificar se é elegível:</w:t>
      </w:r>
    </w:p>
    <w:p w14:paraId="666A2EA9" w14:textId="77777777" w:rsidR="005233EF" w:rsidRPr="00C741BD" w:rsidRDefault="005233EF" w:rsidP="00E9106B">
      <w:pPr>
        <w:spacing w:after="0" w:line="240" w:lineRule="auto"/>
        <w:rPr>
          <w:rFonts w:asciiTheme="majorHAnsi" w:hAnsiTheme="majorHAnsi" w:cstheme="majorBidi"/>
          <w:sz w:val="16"/>
          <w:szCs w:val="16"/>
        </w:rPr>
      </w:pPr>
    </w:p>
    <w:p w14:paraId="295C03D6" w14:textId="5D2808A2" w:rsidR="00D16805" w:rsidRDefault="00A73745" w:rsidP="00E9106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1.a O seu país está atualmente a empreender uma negociação formal do processo de paz num país </w:t>
      </w:r>
      <w:r w:rsidR="00291FDA">
        <w:rPr>
          <w:rStyle w:val="FootnoteReference"/>
          <w:rFonts w:asciiTheme="majorHAnsi" w:hAnsiTheme="majorHAnsi" w:cstheme="majorHAnsi"/>
          <w:sz w:val="20"/>
          <w:szCs w:val="20"/>
          <w:lang w:val="en-US"/>
        </w:rPr>
        <w:footnoteReference w:id="2"/>
      </w:r>
      <w:r>
        <w:rPr>
          <w:rFonts w:asciiTheme="majorHAnsi" w:hAnsiTheme="majorHAnsi"/>
          <w:sz w:val="20"/>
        </w:rPr>
        <w:t xml:space="preserve"> da APD para resolver um conflito violento? </w:t>
      </w:r>
      <w:r>
        <w:rPr>
          <w:rFonts w:asciiTheme="majorHAnsi" w:hAnsiTheme="majorHAnsi"/>
          <w:b/>
          <w:sz w:val="20"/>
        </w:rPr>
        <w:t>Ou</w:t>
      </w:r>
      <w:r>
        <w:rPr>
          <w:rFonts w:asciiTheme="majorHAnsi" w:hAnsiTheme="majorHAnsi"/>
          <w:sz w:val="20"/>
        </w:rPr>
        <w:t xml:space="preserve"> o seu país está atualmente a implementar um acordo de paz com mecanismos de monitorização e/ou comissões responsáveis pela sua implementação? </w:t>
      </w:r>
    </w:p>
    <w:p w14:paraId="3822BBC1" w14:textId="65D4A21C" w:rsidR="0077442A" w:rsidRPr="00D16805" w:rsidRDefault="00D16805" w:rsidP="00E9106B">
      <w:pPr>
        <w:pStyle w:val="ListParagraph"/>
        <w:ind w:left="360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sz w:val="20"/>
        </w:rPr>
        <w:t xml:space="preserve">Consulte: </w:t>
      </w:r>
      <w:hyperlink r:id="rId12" w:history="1">
        <w:r>
          <w:rPr>
            <w:rStyle w:val="Hyperlink"/>
            <w:rFonts w:asciiTheme="majorHAnsi" w:hAnsiTheme="majorHAnsi"/>
            <w:i/>
            <w:sz w:val="20"/>
          </w:rPr>
          <w:t>https://www.peaceagreements.org/search</w:t>
        </w:r>
      </w:hyperlink>
    </w:p>
    <w:p w14:paraId="05EE2C07" w14:textId="77777777" w:rsidR="00FA045D" w:rsidRPr="003E1871" w:rsidRDefault="00FA045D" w:rsidP="00E9106B">
      <w:pPr>
        <w:pStyle w:val="ListParagraph"/>
        <w:ind w:left="360"/>
        <w:rPr>
          <w:rFonts w:asciiTheme="majorHAnsi" w:hAnsiTheme="majorHAnsi" w:cstheme="majorHAnsi"/>
          <w:sz w:val="14"/>
          <w:szCs w:val="14"/>
          <w:lang w:val="en-US"/>
        </w:rPr>
      </w:pPr>
    </w:p>
    <w:p w14:paraId="79EB0EE2" w14:textId="7820592F" w:rsidR="00FA045D" w:rsidRPr="00FA045D" w:rsidRDefault="00FA045D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E</w:t>
      </w:r>
    </w:p>
    <w:p w14:paraId="7EB312D2" w14:textId="77777777" w:rsidR="00B53071" w:rsidRDefault="00A73745" w:rsidP="00E9106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2a. O seu pedido está centrado num processo de </w:t>
      </w:r>
      <w:r>
        <w:rPr>
          <w:rFonts w:asciiTheme="majorHAnsi" w:hAnsiTheme="majorHAnsi"/>
          <w:b/>
          <w:sz w:val="20"/>
        </w:rPr>
        <w:t>Via 1</w:t>
      </w:r>
      <w:r>
        <w:rPr>
          <w:rFonts w:asciiTheme="majorHAnsi" w:hAnsiTheme="majorHAnsi"/>
          <w:sz w:val="20"/>
        </w:rPr>
        <w:t xml:space="preserve">? </w:t>
      </w:r>
    </w:p>
    <w:p w14:paraId="4397042C" w14:textId="3A8C8C77" w:rsidR="002D4517" w:rsidRPr="00426DB8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i/>
          <w:sz w:val="20"/>
        </w:rPr>
        <w:t>Processo de tomada de decisões de alto nível envolvendo a liderança do país ou governos nacionais frequentemente liderados pela ONU ou organizações regionais multilaterais através de um comité ou de um enviado especial. Por exemplo: Cessar-fogo, Diálogo Nacional, Negociações do Tratado de Paz, Transição Política, Redação da Constituição, Mediação Internacional.</w:t>
      </w:r>
    </w:p>
    <w:p w14:paraId="0BBC35FA" w14:textId="26B5AEC7" w:rsidR="005233EF" w:rsidRPr="00FA045D" w:rsidRDefault="005233EF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OU</w:t>
      </w:r>
    </w:p>
    <w:p w14:paraId="67BB0A60" w14:textId="77777777" w:rsidR="00B53071" w:rsidRPr="0000404E" w:rsidRDefault="00A73745" w:rsidP="00E9106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2b. O seu pedido está centrado num processo de </w:t>
      </w:r>
      <w:r>
        <w:rPr>
          <w:rFonts w:asciiTheme="majorHAnsi" w:hAnsiTheme="majorHAnsi"/>
          <w:b/>
          <w:sz w:val="20"/>
        </w:rPr>
        <w:t>Via 2</w:t>
      </w:r>
      <w:r>
        <w:rPr>
          <w:rFonts w:asciiTheme="majorHAnsi" w:hAnsiTheme="majorHAnsi"/>
          <w:sz w:val="20"/>
        </w:rPr>
        <w:t xml:space="preserve">? </w:t>
      </w:r>
    </w:p>
    <w:p w14:paraId="6C61FE19" w14:textId="6EF975EC" w:rsidR="009D7FD8" w:rsidRPr="009D7FD8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i/>
          <w:sz w:val="20"/>
        </w:rPr>
        <w:t>Atividades ou intercâmbios entre intervenientes influentes destinados a influenciar, aconselhar ou complementar um processo de Via 1. Isto pode incluir a construção da confiança das partes interessadas, o aumento da comunicação ou a sensibilização para a adesão da comunidade do processo de paz ou a implementação do acordo de paz. Por exemplo: Diálogos, conferências, workshops ou fóruns envolvendo a sociedade civil, líderes comunitários, outros peritos e mediadores.</w:t>
      </w:r>
    </w:p>
    <w:p w14:paraId="56ECD449" w14:textId="77777777" w:rsidR="00B36C00" w:rsidRDefault="00B36C00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OU</w:t>
      </w:r>
    </w:p>
    <w:p w14:paraId="11BBD998" w14:textId="77777777" w:rsidR="0000404E" w:rsidRDefault="00A73745" w:rsidP="00E9106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2c. O seu pedido está centrado </w:t>
      </w:r>
      <w:r>
        <w:rPr>
          <w:rFonts w:asciiTheme="majorHAnsi" w:hAnsiTheme="majorHAnsi"/>
          <w:b/>
          <w:sz w:val="20"/>
        </w:rPr>
        <w:t>na implementação de um acordo de paz formal</w:t>
      </w:r>
      <w:r>
        <w:rPr>
          <w:rFonts w:asciiTheme="majorHAnsi" w:hAnsiTheme="majorHAnsi"/>
          <w:sz w:val="20"/>
        </w:rPr>
        <w:t xml:space="preserve"> </w:t>
      </w:r>
    </w:p>
    <w:p w14:paraId="58B2BE45" w14:textId="3B3D1239" w:rsidR="00B36C00" w:rsidRPr="00242885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i/>
          <w:sz w:val="20"/>
        </w:rPr>
        <w:t>Atividade/evento relacionado com a monitorização das recomendações ou pontos de ação de um acordo de paz a nível subnacional, nacional e internacional. Por exemplo: através de mecanismos ou comités de monitorização, processos parlamentares, Comissões de Verdade e Reconciliação, relatórios e relatórios-sombra ou atividades da sociedade civil para responsabilizar os decisores sobre os compromissos assumidos.</w:t>
      </w:r>
    </w:p>
    <w:p w14:paraId="04A2272B" w14:textId="77777777" w:rsidR="001216F0" w:rsidRPr="00C741BD" w:rsidRDefault="001216F0" w:rsidP="001216F0">
      <w:pPr>
        <w:spacing w:after="0"/>
        <w:rPr>
          <w:rFonts w:asciiTheme="majorHAnsi" w:eastAsia="SimSun" w:hAnsiTheme="majorHAnsi" w:cstheme="majorHAnsi"/>
          <w:sz w:val="14"/>
          <w:szCs w:val="14"/>
          <w:lang w:val="en-US"/>
        </w:rPr>
      </w:pPr>
    </w:p>
    <w:p w14:paraId="0B34C52F" w14:textId="77777777" w:rsidR="00C741BD" w:rsidRDefault="006065A0" w:rsidP="00C741B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</w:rPr>
        <w:t xml:space="preserve">*Para mais informações, ver Noções Básicas de Mediação: Conceitos e Definições, Pág. 3. </w:t>
      </w:r>
      <w:hyperlink r:id="rId13" w:history="1">
        <w:r>
          <w:rPr>
            <w:rStyle w:val="Hyperlink"/>
            <w:rFonts w:asciiTheme="majorHAnsi" w:hAnsiTheme="majorHAnsi"/>
            <w:sz w:val="20"/>
          </w:rPr>
          <w:t>https://peacemaker.un.org/sites/peacemaker.un.org/files/Basics%20of%20Mediation.pdf</w:t>
        </w:r>
      </w:hyperlink>
      <w:r>
        <w:rPr>
          <w:rFonts w:asciiTheme="majorHAnsi" w:hAnsiTheme="majorHAnsi"/>
          <w:b/>
          <w:sz w:val="20"/>
        </w:rPr>
        <w:t xml:space="preserve"> </w:t>
      </w:r>
    </w:p>
    <w:p w14:paraId="196B627B" w14:textId="3F3FBCA4" w:rsidR="00C741BD" w:rsidRDefault="00C741BD" w:rsidP="00C741B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lastRenderedPageBreak/>
        <w:t xml:space="preserve">Se puder responder "Sim" às perguntas 1 e 2 (a, b ou c) acima, poderá ser elegível para apoio da RRW. Se não tiver a certeza, não hesite em contactar-nos. </w:t>
      </w:r>
    </w:p>
    <w:p w14:paraId="4A271739" w14:textId="54B82F27" w:rsidR="00B36C00" w:rsidRPr="00CD23AA" w:rsidRDefault="00B71640" w:rsidP="00B36C0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  <w:color w:val="009FE4"/>
        </w:rPr>
        <w:t>Modelo de Nota Conceitual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495"/>
        <w:gridCol w:w="270"/>
        <w:gridCol w:w="5130"/>
      </w:tblGrid>
      <w:tr w:rsidR="004A21C9" w:rsidRPr="00F9522A" w14:paraId="6F517CEC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21753EA4" w:rsidR="004A21C9" w:rsidRPr="008B659F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ís de Intervençã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F9522A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CD3AAEF" w14:textId="5F84D2A7" w:rsidR="004A21C9" w:rsidRPr="00F9522A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FB5521" w:rsidRPr="00F9522A" w14:paraId="12B1B668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630B519E" w:rsidR="00FB5521" w:rsidRPr="008B659F" w:rsidRDefault="0045348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Nome da Organizaçã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F9522A" w:rsidRDefault="00FB5521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441283E" w14:textId="42C5CEF1" w:rsidR="00FB5521" w:rsidRPr="00872B15" w:rsidRDefault="00FB5521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E607E9" w:rsidRPr="00F9522A" w14:paraId="6668C51E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117E3C" w14:textId="5A943524" w:rsidR="00E607E9" w:rsidRPr="00852430" w:rsidRDefault="00E607E9" w:rsidP="00E9106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Missão/Visão da Organização (máximo de 50 palavras)? </w:t>
            </w:r>
            <w:r>
              <w:rPr>
                <w:rFonts w:asciiTheme="majorHAnsi" w:hAnsiTheme="majorHAnsi"/>
                <w:i/>
                <w:sz w:val="20"/>
              </w:rPr>
              <w:t>Salienta-se que se for um indivíduo ou um grupo informal de mulheres que se candidatem a apoio direto, ignore esta pergunta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C100" w14:textId="77777777" w:rsidR="00E607E9" w:rsidRPr="00F9522A" w:rsidRDefault="00E607E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30D0AEC" w14:textId="77777777" w:rsidR="00E607E9" w:rsidRPr="00872B15" w:rsidRDefault="00E607E9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6F792A" w:rsidRPr="00F9522A" w14:paraId="6A58A26C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C4D5CB" w14:textId="40CA89EC" w:rsidR="006F792A" w:rsidRPr="008B659F" w:rsidRDefault="006F792A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Localização do escritório (país/cidade) e endereço de e-mai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A994" w14:textId="77777777" w:rsidR="006F792A" w:rsidRPr="00F9522A" w:rsidRDefault="006F792A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1D5894FE" w14:textId="77777777" w:rsidR="006F792A" w:rsidRPr="00872B15" w:rsidRDefault="006F792A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BA3E6E" w:rsidRPr="00F9522A" w14:paraId="66A1E526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9F09470" w14:textId="4B882204" w:rsidR="00BA3E6E" w:rsidRPr="008B659F" w:rsidRDefault="00BA3E6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bsite/Facebook/Twitter (se aplicável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B852D" w14:textId="77777777" w:rsidR="00BA3E6E" w:rsidRPr="00F9522A" w:rsidRDefault="00BA3E6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26B0C5D3" w14:textId="77777777" w:rsidR="00BA3E6E" w:rsidRPr="00872B15" w:rsidRDefault="00BA3E6E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4A21C9" w:rsidRPr="00F9522A" w14:paraId="670DE472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06283AD0" w:rsidR="004A21C9" w:rsidRPr="008B659F" w:rsidRDefault="00B210D2" w:rsidP="00DB09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Está a candidatar-se ao Apoio Direto ou a uma Subvenção a Curto Prazo ou a ambos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4A21C9" w:rsidRPr="00F9522A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  <w:vAlign w:val="center"/>
          </w:tcPr>
          <w:p w14:paraId="1A165D81" w14:textId="76D82C9B" w:rsidR="00B210D2" w:rsidRPr="00B210D2" w:rsidRDefault="00740BB8" w:rsidP="00B210D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3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>
              <w:rPr>
                <w:rFonts w:asciiTheme="majorHAnsi" w:hAnsiTheme="majorHAnsi"/>
                <w:sz w:val="20"/>
              </w:rPr>
              <w:t xml:space="preserve"> Apoio Direto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8916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>
              <w:rPr>
                <w:rFonts w:asciiTheme="majorHAnsi" w:hAnsiTheme="majorHAnsi"/>
                <w:sz w:val="20"/>
              </w:rPr>
              <w:t xml:space="preserve"> Subvenção a Curto Prazo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20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>
              <w:rPr>
                <w:rFonts w:asciiTheme="majorHAnsi" w:hAnsiTheme="majorHAnsi"/>
                <w:sz w:val="20"/>
              </w:rPr>
              <w:t xml:space="preserve"> Ambos </w:t>
            </w:r>
          </w:p>
        </w:tc>
      </w:tr>
      <w:tr w:rsidR="00D213DE" w:rsidRPr="00F9522A" w14:paraId="1E8317E6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82757C" w14:textId="0BC45F90" w:rsidR="00D213DE" w:rsidRPr="008B659F" w:rsidRDefault="00852430" w:rsidP="6F1DB43B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ra indivíduos ou grupos informais de mulheres (candidatando-se ao apoio direto), descreva os seus antecedentes e um exemplo do seu trabalho relacionado com a paz e segurança das mulheres (máximo de 5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E71F" w14:textId="77777777" w:rsidR="00D213DE" w:rsidRPr="00F9522A" w:rsidRDefault="00D213D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  <w:vAlign w:val="center"/>
          </w:tcPr>
          <w:p w14:paraId="736C5844" w14:textId="77777777" w:rsidR="00D213DE" w:rsidRDefault="00D213DE" w:rsidP="00B210D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36E6" w:rsidRPr="00F9522A" w14:paraId="6CC45CF4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F47388" w14:textId="6FA17B56" w:rsidR="00DB09C0" w:rsidRPr="008B659F" w:rsidRDefault="00CF7235" w:rsidP="00DB09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Via do Processo de Paz Formal </w:t>
            </w:r>
          </w:p>
          <w:p w14:paraId="48BB4D0B" w14:textId="3B59CAE8" w:rsidR="002436E6" w:rsidRPr="002436E6" w:rsidRDefault="00DB09C0" w:rsidP="00DB09C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</w:rPr>
              <w:t>(selecionar uma e fornecer o nome do processo de paz formal ou o ano em que o acordo foi assinado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2436E6" w:rsidRPr="00F9522A" w:rsidRDefault="002436E6" w:rsidP="005C2B1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FB34ECD" w14:textId="04A9E67B" w:rsidR="002436E6" w:rsidRDefault="00740BB8" w:rsidP="00DB09C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85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>
              <w:rPr>
                <w:rFonts w:asciiTheme="majorHAnsi" w:hAnsiTheme="majorHAnsi"/>
                <w:sz w:val="20"/>
              </w:rPr>
              <w:t xml:space="preserve"> Via 1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220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>
              <w:rPr>
                <w:rFonts w:asciiTheme="majorHAnsi" w:hAnsiTheme="majorHAnsi"/>
                <w:sz w:val="20"/>
              </w:rPr>
              <w:t xml:space="preserve"> Via 2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353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>
              <w:rPr>
                <w:rFonts w:asciiTheme="majorHAnsi" w:hAnsiTheme="majorHAnsi"/>
                <w:sz w:val="20"/>
              </w:rPr>
              <w:t xml:space="preserve"> Implementação do Acordo de Paz</w:t>
            </w:r>
          </w:p>
          <w:p w14:paraId="73CFDB90" w14:textId="77777777" w:rsidR="00DB09C0" w:rsidRPr="00DB09C0" w:rsidRDefault="00DB09C0" w:rsidP="005C2B17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6B2B074F" w14:textId="0E8C174C" w:rsidR="00DB09C0" w:rsidRPr="00697788" w:rsidRDefault="00DB09C0" w:rsidP="0069778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Nome do Processo/Acordo de Paz (e ano): </w:t>
            </w:r>
          </w:p>
        </w:tc>
      </w:tr>
      <w:tr w:rsidR="00E9227C" w:rsidRPr="00F9522A" w14:paraId="2E7F4DC8" w14:textId="77777777" w:rsidTr="6F1DB43B"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3B8315" w14:textId="05E186B3" w:rsidR="005B5D59" w:rsidRDefault="00D048CE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Foi indicada por um parceiro WPHF-I/ONG?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14:paraId="1125DA5E" w14:textId="633D5039" w:rsidR="00E9227C" w:rsidRPr="00125878" w:rsidRDefault="00DB09C0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Em caso afirmativo, indique qual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E9227C" w:rsidRPr="00F9522A" w:rsidRDefault="00E9227C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</w:tcPr>
          <w:p w14:paraId="0F4C27EF" w14:textId="02B9B96C" w:rsidR="00E9227C" w:rsidRDefault="00740BB8" w:rsidP="00AE31C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162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>
              <w:rPr>
                <w:rFonts w:asciiTheme="majorHAnsi" w:hAnsiTheme="majorHAnsi"/>
                <w:sz w:val="20"/>
              </w:rPr>
              <w:t xml:space="preserve">Sim, especifique: </w:t>
            </w:r>
          </w:p>
          <w:p w14:paraId="7CC1B665" w14:textId="20567138" w:rsidR="00D048CE" w:rsidRPr="00F9522A" w:rsidRDefault="00740BB8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804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A696E">
              <w:rPr>
                <w:rFonts w:asciiTheme="majorHAnsi" w:hAnsiTheme="majorHAnsi"/>
                <w:sz w:val="20"/>
              </w:rPr>
              <w:t>Não</w:t>
            </w:r>
          </w:p>
        </w:tc>
      </w:tr>
      <w:tr w:rsidR="007409DB" w:rsidRPr="00F9522A" w14:paraId="23914F4C" w14:textId="77777777" w:rsidTr="6F1DB43B">
        <w:tc>
          <w:tcPr>
            <w:tcW w:w="9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CB67A" w14:textId="58F74C3F" w:rsidR="007409DB" w:rsidRDefault="007409DB" w:rsidP="00A93D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9FE4"/>
                <w:sz w:val="20"/>
              </w:rPr>
              <w:t xml:space="preserve">Responda às seguintes perguntas sobre o seu conceito. Tenha em mente os limites máximos de palavras para cada pergunta. </w:t>
            </w:r>
          </w:p>
        </w:tc>
      </w:tr>
      <w:tr w:rsidR="00E721EE" w:rsidRPr="00F9522A" w14:paraId="52F69009" w14:textId="77777777" w:rsidTr="6F1DB43B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06E13A" w14:textId="4F23672F" w:rsidR="00E721EE" w:rsidRPr="00E721EE" w:rsidRDefault="00E721EE" w:rsidP="00E721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1. Contexto/Lacuna: </w:t>
            </w:r>
            <w:r>
              <w:rPr>
                <w:rFonts w:asciiTheme="majorHAnsi" w:hAnsiTheme="majorHAnsi"/>
                <w:sz w:val="20"/>
              </w:rPr>
              <w:t>Um breve resumo do processo de paz no país e as lacunas para a participação das mulheres. (máximo de 10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3075" w14:textId="77777777" w:rsidR="00E721EE" w:rsidRPr="00F9522A" w:rsidRDefault="00E721E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237ECFCC" w14:textId="77777777" w:rsidR="00E721EE" w:rsidRDefault="00E721EE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4DEC" w:rsidRPr="00F9522A" w14:paraId="08514406" w14:textId="77777777" w:rsidTr="6F1DB43B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68BB1F" w14:textId="2C540C70" w:rsidR="00B04DEC" w:rsidRPr="00566EF9" w:rsidRDefault="001674CD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2. Resumo:</w:t>
            </w:r>
            <w:r>
              <w:rPr>
                <w:rFonts w:asciiTheme="majorHAnsi" w:hAnsiTheme="majorHAnsi"/>
                <w:sz w:val="20"/>
              </w:rPr>
              <w:t xml:space="preserve"> Forneça um breve resumo da sua iniciativa proposta e como pretende colmatar as lacunas identificadas. (máximo de 10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B56" w14:textId="77777777" w:rsidR="00B04DEC" w:rsidRPr="00F9522A" w:rsidRDefault="00B04DEC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0459E921" w14:textId="77777777" w:rsidR="00B04DEC" w:rsidRDefault="00B04DEC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59F" w:rsidRPr="00F9522A" w14:paraId="106E2915" w14:textId="77777777" w:rsidTr="6F1DB43B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F0BB73" w14:textId="4D61C3E0" w:rsidR="008B659F" w:rsidRPr="00125878" w:rsidRDefault="001674CD" w:rsidP="001258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3. Relevância: </w:t>
            </w:r>
            <w:r>
              <w:rPr>
                <w:rFonts w:asciiTheme="majorHAnsi" w:hAnsiTheme="majorHAnsi"/>
                <w:sz w:val="20"/>
              </w:rPr>
              <w:t>Descreva brevemente por que motivo este conceito é relevante para aumentar a participação das mulheres nos processos de paz formais ou na implementação de um acordo de paz (Via I e II). (máximo de 10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3F82E" w14:textId="77777777" w:rsidR="008B659F" w:rsidRPr="00F9522A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480F108E" w14:textId="37354E7F" w:rsidR="00277D4A" w:rsidRDefault="00277D4A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64C88B" w14:textId="77777777" w:rsidR="008B659F" w:rsidRDefault="008B659F" w:rsidP="00AE31C0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</w:rPr>
            </w:pPr>
          </w:p>
        </w:tc>
      </w:tr>
      <w:tr w:rsidR="008B659F" w:rsidRPr="00F9522A" w14:paraId="1E46A647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6C21E8" w14:textId="7BFDBE0A" w:rsidR="008B659F" w:rsidRPr="00125878" w:rsidRDefault="001674CD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4. Resultados/atividades essenciais: </w:t>
            </w:r>
            <w:r>
              <w:rPr>
                <w:rFonts w:asciiTheme="majorHAnsi" w:hAnsiTheme="majorHAnsi"/>
                <w:sz w:val="20"/>
              </w:rPr>
              <w:t>Qual é o resultado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global esperado e enumere em forma de pontos 2 ou 3 atividades centrais que planeia realizar?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D9906" w14:textId="77777777" w:rsidR="008B659F" w:rsidRPr="00F9522A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7E5C1748" w14:textId="77777777" w:rsidR="002E4582" w:rsidRPr="00640757" w:rsidRDefault="002E4582" w:rsidP="002E4582">
            <w:pPr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Resultado previsto: </w:t>
            </w:r>
          </w:p>
          <w:p w14:paraId="2DF624FC" w14:textId="77777777" w:rsidR="002E4582" w:rsidRPr="007C49CD" w:rsidRDefault="002E4582" w:rsidP="002E4582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Atividade 1:</w:t>
            </w:r>
          </w:p>
          <w:p w14:paraId="56F5ACE4" w14:textId="77777777" w:rsidR="002E4582" w:rsidRPr="007C49CD" w:rsidRDefault="002E4582" w:rsidP="002E4582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Atividade 2:</w:t>
            </w:r>
          </w:p>
          <w:p w14:paraId="29F67C66" w14:textId="77777777" w:rsidR="002E4582" w:rsidRPr="00A93D7E" w:rsidRDefault="002E4582" w:rsidP="002E4582">
            <w:pPr>
              <w:pStyle w:val="ListParagraph"/>
              <w:numPr>
                <w:ilvl w:val="0"/>
                <w:numId w:val="3"/>
              </w:numPr>
              <w:ind w:left="110" w:hanging="110"/>
              <w:rPr>
                <w:rFonts w:ascii="MS Gothic" w:eastAsia="MS Gothic" w:hAnsi="MS Gothic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Atividade 3:</w:t>
            </w:r>
          </w:p>
          <w:p w14:paraId="6DC4498D" w14:textId="700F1929" w:rsidR="008B659F" w:rsidRDefault="002E4582" w:rsidP="002E4582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Etc.</w:t>
            </w:r>
          </w:p>
        </w:tc>
      </w:tr>
      <w:tr w:rsidR="00397BCE" w:rsidRPr="00F9522A" w14:paraId="27499C9A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D04E74C" w14:textId="11FE22AC" w:rsidR="00397BCE" w:rsidRDefault="0035775B" w:rsidP="00DB09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5. Cronologia/Urgência: </w:t>
            </w:r>
            <w:r>
              <w:rPr>
                <w:rFonts w:asciiTheme="majorHAnsi" w:hAnsiTheme="majorHAnsi"/>
                <w:sz w:val="20"/>
              </w:rPr>
              <w:t>Porque é que o apoio é rápid</w:t>
            </w:r>
            <w:r w:rsidR="0059127C">
              <w:rPr>
                <w:rFonts w:asciiTheme="majorHAnsi" w:hAnsiTheme="majorHAnsi"/>
                <w:sz w:val="20"/>
              </w:rPr>
              <w:t>o</w:t>
            </w:r>
            <w:r>
              <w:rPr>
                <w:rFonts w:asciiTheme="majorHAnsi" w:hAnsiTheme="majorHAnsi"/>
                <w:sz w:val="20"/>
              </w:rPr>
              <w:t xml:space="preserve"> e urgentemente necessário?  Indique um breve calendário da iniciativa proposta no prazo de seis meses, com as datas e locais, se possível. (máximo de 100 palavra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1E90" w14:textId="77777777" w:rsidR="00397BCE" w:rsidRPr="00F9522A" w:rsidRDefault="00397BC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6AE32685" w14:textId="3418347C" w:rsidR="00A93D7E" w:rsidRPr="002F06E7" w:rsidRDefault="00A93D7E" w:rsidP="006F085D">
            <w:pPr>
              <w:pStyle w:val="ListParagraph"/>
              <w:ind w:left="110"/>
              <w:rPr>
                <w:rFonts w:ascii="MS Gothic" w:eastAsia="MS Gothic" w:hAnsi="MS Gothic" w:cstheme="majorHAnsi"/>
                <w:sz w:val="20"/>
                <w:szCs w:val="20"/>
                <w:lang w:val="en-US"/>
              </w:rPr>
            </w:pPr>
          </w:p>
        </w:tc>
      </w:tr>
      <w:tr w:rsidR="008B659F" w:rsidRPr="00F9522A" w14:paraId="2B7AD551" w14:textId="77777777" w:rsidTr="6F1DB43B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4CE10F" w14:textId="345DF95D" w:rsidR="008B659F" w:rsidRPr="007C49CD" w:rsidRDefault="0035775B" w:rsidP="008B659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6. Custo estimado</w:t>
            </w:r>
          </w:p>
          <w:p w14:paraId="0F4CA176" w14:textId="47681327" w:rsidR="008B659F" w:rsidRDefault="008B659F" w:rsidP="008B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18"/>
              </w:rPr>
              <w:t>*Salienta-se que o máximo para pedidos de Apoio Direto é de 25 000 USD. Para subvenções a curto prazo, o máximo é de 100 000 USD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AE497" w14:textId="77777777" w:rsidR="008B659F" w:rsidRPr="00F9522A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2D803B97" w14:textId="77777777" w:rsidR="008B659F" w:rsidRPr="002F06E7" w:rsidRDefault="008B659F" w:rsidP="00AE31C0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  <w:lang w:val="en-US"/>
              </w:rPr>
            </w:pPr>
          </w:p>
        </w:tc>
      </w:tr>
    </w:tbl>
    <w:p w14:paraId="07785EC0" w14:textId="77777777" w:rsidR="007740B8" w:rsidRPr="009C4636" w:rsidRDefault="007740B8" w:rsidP="005C2B17">
      <w:pPr>
        <w:spacing w:after="0" w:line="276" w:lineRule="auto"/>
        <w:rPr>
          <w:sz w:val="4"/>
          <w:szCs w:val="4"/>
        </w:rPr>
      </w:pPr>
    </w:p>
    <w:p w14:paraId="636BF82D" w14:textId="77777777" w:rsidR="009C4636" w:rsidRPr="00697788" w:rsidRDefault="009C4636" w:rsidP="005C2B17">
      <w:pPr>
        <w:spacing w:after="0" w:line="276" w:lineRule="auto"/>
        <w:rPr>
          <w:sz w:val="16"/>
          <w:szCs w:val="16"/>
        </w:rPr>
      </w:pPr>
    </w:p>
    <w:p w14:paraId="5A674C2A" w14:textId="004C1229" w:rsidR="002C32BB" w:rsidRDefault="00171071" w:rsidP="00A93D7E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Após a Submissão da Nota Conceitual (Passos Seguintes):</w:t>
      </w:r>
    </w:p>
    <w:p w14:paraId="00E4740E" w14:textId="1EB2693D" w:rsidR="002C32BB" w:rsidRDefault="00404803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lastRenderedPageBreak/>
        <w:t>As notas conceituais serão rastreadas para efeitos de elegibilidade e alinhamento com os objetivos da RRW. As organizações cujos conceitos estão alinhados com os objetivos da Janela de Resposta Rápida serão contactadas no prazo de 5 dias úteis.</w:t>
      </w:r>
    </w:p>
    <w:p w14:paraId="1BF20A93" w14:textId="67B3279B" w:rsidR="00B26A9C" w:rsidRDefault="00B26A9C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Se não tiver notícias nossas dentro de cinco dias, a sua nota conceitual não foi bem-sucedida. A unidade da WPHF-RRW contactará os candidatos eleitos para a fase seguinte.  </w:t>
      </w:r>
    </w:p>
    <w:p w14:paraId="6AAF7107" w14:textId="2288D77D" w:rsidR="00446AFA" w:rsidRDefault="003611AC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>As organizações elegíveis receberão um modelo de candidatura completo, juntamente com mais orientações, pedindo mais detalhes (por ex., orçamento, resultados esperados, riscos e medidas de mitigação, monitorização e avaliação, parcerias, etc.). Pode ser solicitada uma conversa por telefone/vídeo, se necessário.</w:t>
      </w:r>
    </w:p>
    <w:p w14:paraId="0203BE76" w14:textId="1941E5F5" w:rsidR="000F7A23" w:rsidRDefault="00B93B1B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>Durante este processo, a RRW terá como objetivo fornecer orientação e responder a perguntas à medida que a sua intervenção for concebida.</w:t>
      </w:r>
    </w:p>
    <w:p w14:paraId="087FC8EE" w14:textId="77777777" w:rsidR="000F7A23" w:rsidRDefault="004E15BB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As candidaturas completas acima de 10 000 USD serão avaliadas por um comité de avaliação técnica. </w:t>
      </w:r>
    </w:p>
    <w:p w14:paraId="71DE974F" w14:textId="20F365EB" w:rsidR="00404803" w:rsidRPr="006F085D" w:rsidRDefault="004E15BB" w:rsidP="006F085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9FE4"/>
          <w:sz w:val="20"/>
          <w:szCs w:val="20"/>
        </w:rPr>
      </w:pPr>
      <w:r>
        <w:rPr>
          <w:rFonts w:asciiTheme="majorHAnsi" w:hAnsiTheme="majorHAnsi"/>
          <w:sz w:val="20"/>
        </w:rPr>
        <w:t>A decisão final será comunicada ao candidato. Salienta-se que, para uma Subvenção a Curto Prazo, a aprovação final de uma proposta baseia-se num processo de avaliação de risco/devida diligência com um Parceiro OING.</w:t>
      </w:r>
    </w:p>
    <w:sectPr w:rsidR="00404803" w:rsidRPr="006F085D" w:rsidSect="00C741BD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F19D" w14:textId="77777777" w:rsidR="00742341" w:rsidRDefault="00742341" w:rsidP="00584667">
      <w:pPr>
        <w:spacing w:after="0" w:line="240" w:lineRule="auto"/>
      </w:pPr>
      <w:r>
        <w:separator/>
      </w:r>
    </w:p>
  </w:endnote>
  <w:endnote w:type="continuationSeparator" w:id="0">
    <w:p w14:paraId="3961B416" w14:textId="77777777" w:rsidR="00742341" w:rsidRDefault="00742341" w:rsidP="00584667">
      <w:pPr>
        <w:spacing w:after="0" w:line="240" w:lineRule="auto"/>
      </w:pPr>
      <w:r>
        <w:continuationSeparator/>
      </w:r>
    </w:p>
  </w:endnote>
  <w:endnote w:type="continuationNotice" w:id="1">
    <w:p w14:paraId="4FF4AFA1" w14:textId="77777777" w:rsidR="00742341" w:rsidRDefault="00742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6815" w14:textId="77777777" w:rsidR="00742341" w:rsidRDefault="00742341" w:rsidP="00584667">
      <w:pPr>
        <w:spacing w:after="0" w:line="240" w:lineRule="auto"/>
      </w:pPr>
      <w:r>
        <w:separator/>
      </w:r>
    </w:p>
  </w:footnote>
  <w:footnote w:type="continuationSeparator" w:id="0">
    <w:p w14:paraId="38F96C20" w14:textId="77777777" w:rsidR="00742341" w:rsidRDefault="00742341" w:rsidP="00584667">
      <w:pPr>
        <w:spacing w:after="0" w:line="240" w:lineRule="auto"/>
      </w:pPr>
      <w:r>
        <w:continuationSeparator/>
      </w:r>
    </w:p>
  </w:footnote>
  <w:footnote w:type="continuationNotice" w:id="1">
    <w:p w14:paraId="03F63FA3" w14:textId="77777777" w:rsidR="00742341" w:rsidRDefault="00742341">
      <w:pPr>
        <w:spacing w:after="0" w:line="240" w:lineRule="auto"/>
      </w:pPr>
    </w:p>
  </w:footnote>
  <w:footnote w:id="2">
    <w:p w14:paraId="59428600" w14:textId="2F3D7AA4" w:rsidR="00291FDA" w:rsidRPr="00291FDA" w:rsidRDefault="00291FDA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hyperlink r:id="rId1" w:history="1">
        <w:r>
          <w:rPr>
            <w:rStyle w:val="Hyperlink"/>
            <w:sz w:val="18"/>
          </w:rPr>
          <w:t>http://www.oecd.org/dac/financing-sustainable-development/development-finance-standards/daclist.htm</w:t>
        </w:r>
      </w:hyperlink>
      <w:r>
        <w:rPr>
          <w:rStyle w:val="Hyperlink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CCE"/>
    <w:multiLevelType w:val="hybridMultilevel"/>
    <w:tmpl w:val="8ED4DDD8"/>
    <w:numStyleLink w:val="ImportedStyle1"/>
  </w:abstractNum>
  <w:abstractNum w:abstractNumId="1" w15:restartNumberingAfterBreak="0">
    <w:nsid w:val="172E7E80"/>
    <w:multiLevelType w:val="hybridMultilevel"/>
    <w:tmpl w:val="5D5C07F8"/>
    <w:lvl w:ilvl="0" w:tplc="FC20E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249A"/>
    <w:multiLevelType w:val="hybridMultilevel"/>
    <w:tmpl w:val="729C5AC8"/>
    <w:lvl w:ilvl="0" w:tplc="4AF2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57EC"/>
    <w:multiLevelType w:val="hybridMultilevel"/>
    <w:tmpl w:val="16622A64"/>
    <w:lvl w:ilvl="0" w:tplc="3448F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0E9C"/>
    <w:multiLevelType w:val="hybridMultilevel"/>
    <w:tmpl w:val="904E7526"/>
    <w:lvl w:ilvl="0" w:tplc="CBB80A6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9FE4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37D0E"/>
    <w:multiLevelType w:val="hybridMultilevel"/>
    <w:tmpl w:val="8ED4DDD8"/>
    <w:styleLink w:val="ImportedStyle1"/>
    <w:lvl w:ilvl="0" w:tplc="4C06E876">
      <w:start w:val="1"/>
      <w:numFmt w:val="bullet"/>
      <w:lvlText w:val="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1" w:tplc="A28E919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2" w:tplc="0F6280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3" w:tplc="6B8A141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4" w:tplc="E8E42ED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5" w:tplc="A8C04D6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6" w:tplc="DE8C56A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7" w:tplc="E200BA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8" w:tplc="99E67D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7E13A37"/>
    <w:multiLevelType w:val="hybridMultilevel"/>
    <w:tmpl w:val="86EC8228"/>
    <w:lvl w:ilvl="0" w:tplc="9D844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268D"/>
    <w:multiLevelType w:val="hybridMultilevel"/>
    <w:tmpl w:val="382438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805C0E"/>
    <w:multiLevelType w:val="hybridMultilevel"/>
    <w:tmpl w:val="0EF4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718EA"/>
    <w:multiLevelType w:val="hybridMultilevel"/>
    <w:tmpl w:val="159EB540"/>
    <w:lvl w:ilvl="0" w:tplc="E6003B6C">
      <w:start w:val="1"/>
      <w:numFmt w:val="bullet"/>
      <w:lvlText w:val="•"/>
      <w:lvlJc w:val="left"/>
      <w:pPr>
        <w:ind w:left="11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886E8A">
      <w:start w:val="1"/>
      <w:numFmt w:val="bullet"/>
      <w:lvlText w:val="o"/>
      <w:lvlJc w:val="left"/>
      <w:pPr>
        <w:ind w:left="83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AEEE34">
      <w:start w:val="1"/>
      <w:numFmt w:val="bullet"/>
      <w:suff w:val="nothing"/>
      <w:lvlText w:val="▪"/>
      <w:lvlJc w:val="left"/>
      <w:pPr>
        <w:ind w:left="155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E81D76">
      <w:start w:val="1"/>
      <w:numFmt w:val="bullet"/>
      <w:lvlText w:val="•"/>
      <w:lvlJc w:val="left"/>
      <w:pPr>
        <w:ind w:left="227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1624E4">
      <w:start w:val="1"/>
      <w:numFmt w:val="bullet"/>
      <w:lvlText w:val="o"/>
      <w:lvlJc w:val="left"/>
      <w:pPr>
        <w:ind w:left="299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3241E0">
      <w:start w:val="1"/>
      <w:numFmt w:val="bullet"/>
      <w:suff w:val="nothing"/>
      <w:lvlText w:val="▪"/>
      <w:lvlJc w:val="left"/>
      <w:pPr>
        <w:ind w:left="371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702854">
      <w:start w:val="1"/>
      <w:numFmt w:val="bullet"/>
      <w:lvlText w:val="•"/>
      <w:lvlJc w:val="left"/>
      <w:pPr>
        <w:ind w:left="443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A4FF6A">
      <w:start w:val="1"/>
      <w:numFmt w:val="bullet"/>
      <w:lvlText w:val="o"/>
      <w:lvlJc w:val="left"/>
      <w:pPr>
        <w:ind w:left="515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5C53FA">
      <w:start w:val="1"/>
      <w:numFmt w:val="bullet"/>
      <w:suff w:val="nothing"/>
      <w:lvlText w:val="▪"/>
      <w:lvlJc w:val="left"/>
      <w:pPr>
        <w:ind w:left="587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9210A1"/>
    <w:multiLevelType w:val="hybridMultilevel"/>
    <w:tmpl w:val="7884D77A"/>
    <w:lvl w:ilvl="0" w:tplc="1660CC12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010887">
    <w:abstractNumId w:val="9"/>
  </w:num>
  <w:num w:numId="2" w16cid:durableId="858546924">
    <w:abstractNumId w:val="4"/>
  </w:num>
  <w:num w:numId="3" w16cid:durableId="178586026">
    <w:abstractNumId w:val="11"/>
  </w:num>
  <w:num w:numId="4" w16cid:durableId="1283613559">
    <w:abstractNumId w:val="7"/>
  </w:num>
  <w:num w:numId="5" w16cid:durableId="412774253">
    <w:abstractNumId w:val="5"/>
  </w:num>
  <w:num w:numId="6" w16cid:durableId="284625482">
    <w:abstractNumId w:val="0"/>
  </w:num>
  <w:num w:numId="7" w16cid:durableId="1577327237">
    <w:abstractNumId w:val="10"/>
  </w:num>
  <w:num w:numId="8" w16cid:durableId="1672834608">
    <w:abstractNumId w:val="6"/>
  </w:num>
  <w:num w:numId="9" w16cid:durableId="458110509">
    <w:abstractNumId w:val="3"/>
  </w:num>
  <w:num w:numId="10" w16cid:durableId="1198083108">
    <w:abstractNumId w:val="2"/>
  </w:num>
  <w:num w:numId="11" w16cid:durableId="1954825332">
    <w:abstractNumId w:val="1"/>
  </w:num>
  <w:num w:numId="12" w16cid:durableId="60300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0404E"/>
    <w:rsid w:val="0000458D"/>
    <w:rsid w:val="00016ABF"/>
    <w:rsid w:val="00016BD9"/>
    <w:rsid w:val="000201F5"/>
    <w:rsid w:val="00020240"/>
    <w:rsid w:val="00020D55"/>
    <w:rsid w:val="00023C40"/>
    <w:rsid w:val="00027A39"/>
    <w:rsid w:val="000327DF"/>
    <w:rsid w:val="00033205"/>
    <w:rsid w:val="0003476C"/>
    <w:rsid w:val="00043684"/>
    <w:rsid w:val="00045D07"/>
    <w:rsid w:val="00047219"/>
    <w:rsid w:val="00050282"/>
    <w:rsid w:val="0005250E"/>
    <w:rsid w:val="00054A7E"/>
    <w:rsid w:val="00054C84"/>
    <w:rsid w:val="00062A24"/>
    <w:rsid w:val="000632C1"/>
    <w:rsid w:val="00082C01"/>
    <w:rsid w:val="000836CA"/>
    <w:rsid w:val="00090196"/>
    <w:rsid w:val="00090FAE"/>
    <w:rsid w:val="00093B39"/>
    <w:rsid w:val="00094014"/>
    <w:rsid w:val="0009516C"/>
    <w:rsid w:val="00095F6E"/>
    <w:rsid w:val="000A04ED"/>
    <w:rsid w:val="000A3120"/>
    <w:rsid w:val="000A4F71"/>
    <w:rsid w:val="000A5F57"/>
    <w:rsid w:val="000A61E5"/>
    <w:rsid w:val="000B1624"/>
    <w:rsid w:val="000B2D31"/>
    <w:rsid w:val="000B6FC1"/>
    <w:rsid w:val="000C4474"/>
    <w:rsid w:val="000C5878"/>
    <w:rsid w:val="000C6EA4"/>
    <w:rsid w:val="000D16F0"/>
    <w:rsid w:val="000D3216"/>
    <w:rsid w:val="000D4569"/>
    <w:rsid w:val="000E09EC"/>
    <w:rsid w:val="000E74CB"/>
    <w:rsid w:val="000F2DD0"/>
    <w:rsid w:val="000F56D6"/>
    <w:rsid w:val="000F7A23"/>
    <w:rsid w:val="001021A6"/>
    <w:rsid w:val="0010360B"/>
    <w:rsid w:val="00105108"/>
    <w:rsid w:val="0010612E"/>
    <w:rsid w:val="0010785F"/>
    <w:rsid w:val="00112746"/>
    <w:rsid w:val="001141F8"/>
    <w:rsid w:val="00117C70"/>
    <w:rsid w:val="001216F0"/>
    <w:rsid w:val="0012218B"/>
    <w:rsid w:val="0012441C"/>
    <w:rsid w:val="0012450A"/>
    <w:rsid w:val="00125878"/>
    <w:rsid w:val="00126636"/>
    <w:rsid w:val="0013100C"/>
    <w:rsid w:val="00134A8E"/>
    <w:rsid w:val="001360F3"/>
    <w:rsid w:val="0014363F"/>
    <w:rsid w:val="00146888"/>
    <w:rsid w:val="00150A46"/>
    <w:rsid w:val="00153881"/>
    <w:rsid w:val="00155DE8"/>
    <w:rsid w:val="00156246"/>
    <w:rsid w:val="001674C6"/>
    <w:rsid w:val="001674CD"/>
    <w:rsid w:val="0017080E"/>
    <w:rsid w:val="00171071"/>
    <w:rsid w:val="00173112"/>
    <w:rsid w:val="00173B12"/>
    <w:rsid w:val="00173C88"/>
    <w:rsid w:val="00174911"/>
    <w:rsid w:val="00181876"/>
    <w:rsid w:val="001849ED"/>
    <w:rsid w:val="001877BD"/>
    <w:rsid w:val="001A1612"/>
    <w:rsid w:val="001A2AAE"/>
    <w:rsid w:val="001A696E"/>
    <w:rsid w:val="001C1F90"/>
    <w:rsid w:val="001D1433"/>
    <w:rsid w:val="001D17FB"/>
    <w:rsid w:val="001D3040"/>
    <w:rsid w:val="001D6107"/>
    <w:rsid w:val="001D6FEF"/>
    <w:rsid w:val="001E6DC1"/>
    <w:rsid w:val="001F28FC"/>
    <w:rsid w:val="001F5490"/>
    <w:rsid w:val="001F715E"/>
    <w:rsid w:val="00210708"/>
    <w:rsid w:val="00210FBC"/>
    <w:rsid w:val="00225F96"/>
    <w:rsid w:val="0022708E"/>
    <w:rsid w:val="002270B0"/>
    <w:rsid w:val="00231E39"/>
    <w:rsid w:val="00234FC9"/>
    <w:rsid w:val="002354B4"/>
    <w:rsid w:val="00242885"/>
    <w:rsid w:val="002436E6"/>
    <w:rsid w:val="00243DB1"/>
    <w:rsid w:val="002455E4"/>
    <w:rsid w:val="00251783"/>
    <w:rsid w:val="002537DB"/>
    <w:rsid w:val="0025557C"/>
    <w:rsid w:val="0026067D"/>
    <w:rsid w:val="00260C34"/>
    <w:rsid w:val="00273D57"/>
    <w:rsid w:val="00277BAB"/>
    <w:rsid w:val="00277D4A"/>
    <w:rsid w:val="00281BFB"/>
    <w:rsid w:val="002910FC"/>
    <w:rsid w:val="00291FDA"/>
    <w:rsid w:val="002A09E6"/>
    <w:rsid w:val="002A4999"/>
    <w:rsid w:val="002A5155"/>
    <w:rsid w:val="002A5ECD"/>
    <w:rsid w:val="002B15EC"/>
    <w:rsid w:val="002B47D9"/>
    <w:rsid w:val="002B7165"/>
    <w:rsid w:val="002C29DC"/>
    <w:rsid w:val="002C32BB"/>
    <w:rsid w:val="002C6100"/>
    <w:rsid w:val="002C6B82"/>
    <w:rsid w:val="002D1FB6"/>
    <w:rsid w:val="002D35EB"/>
    <w:rsid w:val="002D4517"/>
    <w:rsid w:val="002D46BF"/>
    <w:rsid w:val="002E075F"/>
    <w:rsid w:val="002E4582"/>
    <w:rsid w:val="002F06E7"/>
    <w:rsid w:val="002F523C"/>
    <w:rsid w:val="002F687B"/>
    <w:rsid w:val="00301B7F"/>
    <w:rsid w:val="00306731"/>
    <w:rsid w:val="003134DE"/>
    <w:rsid w:val="00314184"/>
    <w:rsid w:val="0031430F"/>
    <w:rsid w:val="00314AED"/>
    <w:rsid w:val="00322C08"/>
    <w:rsid w:val="003429F8"/>
    <w:rsid w:val="00343474"/>
    <w:rsid w:val="003437D4"/>
    <w:rsid w:val="00351532"/>
    <w:rsid w:val="0035775B"/>
    <w:rsid w:val="003611AC"/>
    <w:rsid w:val="003612F7"/>
    <w:rsid w:val="00372D0E"/>
    <w:rsid w:val="0037728F"/>
    <w:rsid w:val="0038062D"/>
    <w:rsid w:val="00380D67"/>
    <w:rsid w:val="00385964"/>
    <w:rsid w:val="003865F1"/>
    <w:rsid w:val="003905FF"/>
    <w:rsid w:val="0039587B"/>
    <w:rsid w:val="00397BCE"/>
    <w:rsid w:val="003A78F5"/>
    <w:rsid w:val="003B010E"/>
    <w:rsid w:val="003C0F90"/>
    <w:rsid w:val="003C2EBA"/>
    <w:rsid w:val="003C677B"/>
    <w:rsid w:val="003D0E73"/>
    <w:rsid w:val="003D19C8"/>
    <w:rsid w:val="003D2E16"/>
    <w:rsid w:val="003D36E7"/>
    <w:rsid w:val="003E1871"/>
    <w:rsid w:val="003E6330"/>
    <w:rsid w:val="003E6D98"/>
    <w:rsid w:val="003F2430"/>
    <w:rsid w:val="003F5A38"/>
    <w:rsid w:val="003F5D19"/>
    <w:rsid w:val="00401643"/>
    <w:rsid w:val="00401B00"/>
    <w:rsid w:val="00402329"/>
    <w:rsid w:val="0040367A"/>
    <w:rsid w:val="00404803"/>
    <w:rsid w:val="00404ABD"/>
    <w:rsid w:val="004056E8"/>
    <w:rsid w:val="00411EB3"/>
    <w:rsid w:val="0041392B"/>
    <w:rsid w:val="00422882"/>
    <w:rsid w:val="00423EC1"/>
    <w:rsid w:val="00426031"/>
    <w:rsid w:val="00426DB8"/>
    <w:rsid w:val="004408E8"/>
    <w:rsid w:val="00445054"/>
    <w:rsid w:val="00445E81"/>
    <w:rsid w:val="00446AFA"/>
    <w:rsid w:val="0045348E"/>
    <w:rsid w:val="0045392A"/>
    <w:rsid w:val="00453D00"/>
    <w:rsid w:val="00455383"/>
    <w:rsid w:val="00460C6D"/>
    <w:rsid w:val="00460E9E"/>
    <w:rsid w:val="0046516F"/>
    <w:rsid w:val="004707B6"/>
    <w:rsid w:val="00471E06"/>
    <w:rsid w:val="00474DFB"/>
    <w:rsid w:val="00480BDE"/>
    <w:rsid w:val="0048251D"/>
    <w:rsid w:val="00491BFC"/>
    <w:rsid w:val="0049556F"/>
    <w:rsid w:val="004A21C9"/>
    <w:rsid w:val="004B1159"/>
    <w:rsid w:val="004B7A60"/>
    <w:rsid w:val="004C0F60"/>
    <w:rsid w:val="004C5068"/>
    <w:rsid w:val="004C6A70"/>
    <w:rsid w:val="004D47E5"/>
    <w:rsid w:val="004D72A5"/>
    <w:rsid w:val="004E15BB"/>
    <w:rsid w:val="004E2BDA"/>
    <w:rsid w:val="004E31D9"/>
    <w:rsid w:val="004F2D44"/>
    <w:rsid w:val="00516BCF"/>
    <w:rsid w:val="00522EFD"/>
    <w:rsid w:val="005233EF"/>
    <w:rsid w:val="005341B9"/>
    <w:rsid w:val="00535717"/>
    <w:rsid w:val="005371B4"/>
    <w:rsid w:val="005408C1"/>
    <w:rsid w:val="005522C9"/>
    <w:rsid w:val="00560CC4"/>
    <w:rsid w:val="0056498F"/>
    <w:rsid w:val="00564C9C"/>
    <w:rsid w:val="00565E80"/>
    <w:rsid w:val="00566EF9"/>
    <w:rsid w:val="00571466"/>
    <w:rsid w:val="0057447E"/>
    <w:rsid w:val="00577309"/>
    <w:rsid w:val="00577E7A"/>
    <w:rsid w:val="00584667"/>
    <w:rsid w:val="0059127C"/>
    <w:rsid w:val="00596547"/>
    <w:rsid w:val="00597C47"/>
    <w:rsid w:val="005A7463"/>
    <w:rsid w:val="005B19DB"/>
    <w:rsid w:val="005B26D9"/>
    <w:rsid w:val="005B57F5"/>
    <w:rsid w:val="005B5D59"/>
    <w:rsid w:val="005C1891"/>
    <w:rsid w:val="005C2B17"/>
    <w:rsid w:val="005C373E"/>
    <w:rsid w:val="005E7C81"/>
    <w:rsid w:val="005E7D37"/>
    <w:rsid w:val="005F0D8C"/>
    <w:rsid w:val="005F46A8"/>
    <w:rsid w:val="006005F9"/>
    <w:rsid w:val="00601E7E"/>
    <w:rsid w:val="006065A0"/>
    <w:rsid w:val="00606C1E"/>
    <w:rsid w:val="006113B3"/>
    <w:rsid w:val="00615064"/>
    <w:rsid w:val="00617066"/>
    <w:rsid w:val="00623156"/>
    <w:rsid w:val="00626AB0"/>
    <w:rsid w:val="006317DF"/>
    <w:rsid w:val="0064060F"/>
    <w:rsid w:val="00640757"/>
    <w:rsid w:val="00642CCA"/>
    <w:rsid w:val="006435B6"/>
    <w:rsid w:val="006472CB"/>
    <w:rsid w:val="00653533"/>
    <w:rsid w:val="0065527C"/>
    <w:rsid w:val="00661014"/>
    <w:rsid w:val="006622A4"/>
    <w:rsid w:val="0066463D"/>
    <w:rsid w:val="00674F87"/>
    <w:rsid w:val="0067669D"/>
    <w:rsid w:val="006774A8"/>
    <w:rsid w:val="006902B8"/>
    <w:rsid w:val="006927BB"/>
    <w:rsid w:val="00694CFB"/>
    <w:rsid w:val="0069545B"/>
    <w:rsid w:val="006966BD"/>
    <w:rsid w:val="00697788"/>
    <w:rsid w:val="00697D6B"/>
    <w:rsid w:val="006B0E9E"/>
    <w:rsid w:val="006B2D42"/>
    <w:rsid w:val="006B6184"/>
    <w:rsid w:val="006B67CD"/>
    <w:rsid w:val="006B78FE"/>
    <w:rsid w:val="006C2A80"/>
    <w:rsid w:val="006C36CF"/>
    <w:rsid w:val="006C537E"/>
    <w:rsid w:val="006C67B3"/>
    <w:rsid w:val="006D0AF7"/>
    <w:rsid w:val="006D39C2"/>
    <w:rsid w:val="006D3AD1"/>
    <w:rsid w:val="006D6ED8"/>
    <w:rsid w:val="006D7490"/>
    <w:rsid w:val="006D7A09"/>
    <w:rsid w:val="006E5821"/>
    <w:rsid w:val="006F085D"/>
    <w:rsid w:val="006F792A"/>
    <w:rsid w:val="007034B0"/>
    <w:rsid w:val="00705143"/>
    <w:rsid w:val="007052E9"/>
    <w:rsid w:val="0070576D"/>
    <w:rsid w:val="0071253B"/>
    <w:rsid w:val="00712B90"/>
    <w:rsid w:val="00715EA2"/>
    <w:rsid w:val="007168C7"/>
    <w:rsid w:val="00722806"/>
    <w:rsid w:val="0072564F"/>
    <w:rsid w:val="00726255"/>
    <w:rsid w:val="00731061"/>
    <w:rsid w:val="007321D8"/>
    <w:rsid w:val="00732657"/>
    <w:rsid w:val="00737A48"/>
    <w:rsid w:val="007409DB"/>
    <w:rsid w:val="00740BB8"/>
    <w:rsid w:val="00742341"/>
    <w:rsid w:val="0074570B"/>
    <w:rsid w:val="00745FB8"/>
    <w:rsid w:val="00754D06"/>
    <w:rsid w:val="00756FE6"/>
    <w:rsid w:val="00760C86"/>
    <w:rsid w:val="007740B8"/>
    <w:rsid w:val="0077442A"/>
    <w:rsid w:val="00785656"/>
    <w:rsid w:val="00785E90"/>
    <w:rsid w:val="00793CD6"/>
    <w:rsid w:val="00796E20"/>
    <w:rsid w:val="007A18CA"/>
    <w:rsid w:val="007A1AEC"/>
    <w:rsid w:val="007A1BC4"/>
    <w:rsid w:val="007A41DF"/>
    <w:rsid w:val="007A57DF"/>
    <w:rsid w:val="007B4D36"/>
    <w:rsid w:val="007C49CD"/>
    <w:rsid w:val="007D0651"/>
    <w:rsid w:val="007D7D24"/>
    <w:rsid w:val="007F2349"/>
    <w:rsid w:val="007F7BC1"/>
    <w:rsid w:val="00800422"/>
    <w:rsid w:val="008043EC"/>
    <w:rsid w:val="008055B9"/>
    <w:rsid w:val="00812BCA"/>
    <w:rsid w:val="00814277"/>
    <w:rsid w:val="008146B9"/>
    <w:rsid w:val="00822916"/>
    <w:rsid w:val="008306F0"/>
    <w:rsid w:val="00832ACE"/>
    <w:rsid w:val="008336A6"/>
    <w:rsid w:val="008356B7"/>
    <w:rsid w:val="008410B4"/>
    <w:rsid w:val="00851145"/>
    <w:rsid w:val="00852430"/>
    <w:rsid w:val="008524AC"/>
    <w:rsid w:val="00863455"/>
    <w:rsid w:val="00872B15"/>
    <w:rsid w:val="0087316A"/>
    <w:rsid w:val="00873708"/>
    <w:rsid w:val="008759AB"/>
    <w:rsid w:val="00881E5E"/>
    <w:rsid w:val="008830AB"/>
    <w:rsid w:val="00892242"/>
    <w:rsid w:val="008A577E"/>
    <w:rsid w:val="008B48E7"/>
    <w:rsid w:val="008B659F"/>
    <w:rsid w:val="008C7120"/>
    <w:rsid w:val="008D0347"/>
    <w:rsid w:val="008D7548"/>
    <w:rsid w:val="008E5F3C"/>
    <w:rsid w:val="008E7F75"/>
    <w:rsid w:val="008F00A9"/>
    <w:rsid w:val="008F04E4"/>
    <w:rsid w:val="008F3947"/>
    <w:rsid w:val="00900AEB"/>
    <w:rsid w:val="0091315E"/>
    <w:rsid w:val="00914B74"/>
    <w:rsid w:val="00917BD8"/>
    <w:rsid w:val="009309DF"/>
    <w:rsid w:val="00931D2F"/>
    <w:rsid w:val="00932374"/>
    <w:rsid w:val="0093697F"/>
    <w:rsid w:val="00940CBB"/>
    <w:rsid w:val="00943501"/>
    <w:rsid w:val="00950777"/>
    <w:rsid w:val="00957C62"/>
    <w:rsid w:val="00964535"/>
    <w:rsid w:val="00966924"/>
    <w:rsid w:val="00967350"/>
    <w:rsid w:val="00970DC9"/>
    <w:rsid w:val="00974BCD"/>
    <w:rsid w:val="00975127"/>
    <w:rsid w:val="00977B52"/>
    <w:rsid w:val="0098044C"/>
    <w:rsid w:val="00984365"/>
    <w:rsid w:val="009851A5"/>
    <w:rsid w:val="0099699A"/>
    <w:rsid w:val="009A7570"/>
    <w:rsid w:val="009A7AF1"/>
    <w:rsid w:val="009B531D"/>
    <w:rsid w:val="009B6197"/>
    <w:rsid w:val="009C2692"/>
    <w:rsid w:val="009C4636"/>
    <w:rsid w:val="009C58F2"/>
    <w:rsid w:val="009C5C4A"/>
    <w:rsid w:val="009D3087"/>
    <w:rsid w:val="009D7FD8"/>
    <w:rsid w:val="009E1B3E"/>
    <w:rsid w:val="009E482A"/>
    <w:rsid w:val="009E7021"/>
    <w:rsid w:val="009F6986"/>
    <w:rsid w:val="009F6E9D"/>
    <w:rsid w:val="00A02CDE"/>
    <w:rsid w:val="00A07F99"/>
    <w:rsid w:val="00A11059"/>
    <w:rsid w:val="00A115EC"/>
    <w:rsid w:val="00A11E3E"/>
    <w:rsid w:val="00A124F8"/>
    <w:rsid w:val="00A1535F"/>
    <w:rsid w:val="00A1747B"/>
    <w:rsid w:val="00A176A1"/>
    <w:rsid w:val="00A21302"/>
    <w:rsid w:val="00A25B9E"/>
    <w:rsid w:val="00A27152"/>
    <w:rsid w:val="00A30A07"/>
    <w:rsid w:val="00A36BA8"/>
    <w:rsid w:val="00A40178"/>
    <w:rsid w:val="00A421B4"/>
    <w:rsid w:val="00A42FCC"/>
    <w:rsid w:val="00A431F8"/>
    <w:rsid w:val="00A47E91"/>
    <w:rsid w:val="00A5118B"/>
    <w:rsid w:val="00A51D07"/>
    <w:rsid w:val="00A53EEB"/>
    <w:rsid w:val="00A56798"/>
    <w:rsid w:val="00A567C7"/>
    <w:rsid w:val="00A6673C"/>
    <w:rsid w:val="00A67094"/>
    <w:rsid w:val="00A701A3"/>
    <w:rsid w:val="00A7282E"/>
    <w:rsid w:val="00A73745"/>
    <w:rsid w:val="00A8557D"/>
    <w:rsid w:val="00A915A0"/>
    <w:rsid w:val="00A93127"/>
    <w:rsid w:val="00A93D7E"/>
    <w:rsid w:val="00AA499A"/>
    <w:rsid w:val="00AA77FB"/>
    <w:rsid w:val="00AB164B"/>
    <w:rsid w:val="00AB278F"/>
    <w:rsid w:val="00AB33BC"/>
    <w:rsid w:val="00AB4967"/>
    <w:rsid w:val="00AB5B6D"/>
    <w:rsid w:val="00AC27CF"/>
    <w:rsid w:val="00AD0C8D"/>
    <w:rsid w:val="00AD1105"/>
    <w:rsid w:val="00AD303F"/>
    <w:rsid w:val="00AD4EE7"/>
    <w:rsid w:val="00AE277B"/>
    <w:rsid w:val="00AE3030"/>
    <w:rsid w:val="00AE31C0"/>
    <w:rsid w:val="00AE594B"/>
    <w:rsid w:val="00AF0C6B"/>
    <w:rsid w:val="00AF4891"/>
    <w:rsid w:val="00B0085A"/>
    <w:rsid w:val="00B04DEC"/>
    <w:rsid w:val="00B10E74"/>
    <w:rsid w:val="00B11A52"/>
    <w:rsid w:val="00B210D2"/>
    <w:rsid w:val="00B26A9C"/>
    <w:rsid w:val="00B27B2E"/>
    <w:rsid w:val="00B3367D"/>
    <w:rsid w:val="00B36C00"/>
    <w:rsid w:val="00B437CE"/>
    <w:rsid w:val="00B46FE7"/>
    <w:rsid w:val="00B53071"/>
    <w:rsid w:val="00B532A0"/>
    <w:rsid w:val="00B634A8"/>
    <w:rsid w:val="00B63BA6"/>
    <w:rsid w:val="00B6649B"/>
    <w:rsid w:val="00B672BB"/>
    <w:rsid w:val="00B672CB"/>
    <w:rsid w:val="00B67928"/>
    <w:rsid w:val="00B71640"/>
    <w:rsid w:val="00B72458"/>
    <w:rsid w:val="00B81938"/>
    <w:rsid w:val="00B922D9"/>
    <w:rsid w:val="00B93B1B"/>
    <w:rsid w:val="00BA3437"/>
    <w:rsid w:val="00BA3E6E"/>
    <w:rsid w:val="00BA58AA"/>
    <w:rsid w:val="00BA6E0B"/>
    <w:rsid w:val="00BB046B"/>
    <w:rsid w:val="00BC1006"/>
    <w:rsid w:val="00BC5D22"/>
    <w:rsid w:val="00BC7F09"/>
    <w:rsid w:val="00BD2294"/>
    <w:rsid w:val="00BD66A8"/>
    <w:rsid w:val="00BE15B0"/>
    <w:rsid w:val="00BE2162"/>
    <w:rsid w:val="00BE421B"/>
    <w:rsid w:val="00BE61F0"/>
    <w:rsid w:val="00BF2282"/>
    <w:rsid w:val="00C113E2"/>
    <w:rsid w:val="00C11C27"/>
    <w:rsid w:val="00C14265"/>
    <w:rsid w:val="00C16431"/>
    <w:rsid w:val="00C20409"/>
    <w:rsid w:val="00C20EEC"/>
    <w:rsid w:val="00C22658"/>
    <w:rsid w:val="00C27DA1"/>
    <w:rsid w:val="00C30795"/>
    <w:rsid w:val="00C44233"/>
    <w:rsid w:val="00C446F7"/>
    <w:rsid w:val="00C465E8"/>
    <w:rsid w:val="00C47383"/>
    <w:rsid w:val="00C5085C"/>
    <w:rsid w:val="00C60B98"/>
    <w:rsid w:val="00C702D2"/>
    <w:rsid w:val="00C73EC4"/>
    <w:rsid w:val="00C741BD"/>
    <w:rsid w:val="00C743AF"/>
    <w:rsid w:val="00C749F4"/>
    <w:rsid w:val="00C804A7"/>
    <w:rsid w:val="00C84BCF"/>
    <w:rsid w:val="00C87C3D"/>
    <w:rsid w:val="00C90F03"/>
    <w:rsid w:val="00C9298F"/>
    <w:rsid w:val="00C9475D"/>
    <w:rsid w:val="00CA20B9"/>
    <w:rsid w:val="00CA649F"/>
    <w:rsid w:val="00CB3F03"/>
    <w:rsid w:val="00CC26F3"/>
    <w:rsid w:val="00CC480E"/>
    <w:rsid w:val="00CC6508"/>
    <w:rsid w:val="00CC6DAB"/>
    <w:rsid w:val="00CD23AA"/>
    <w:rsid w:val="00CD3807"/>
    <w:rsid w:val="00CD51C9"/>
    <w:rsid w:val="00CE00A1"/>
    <w:rsid w:val="00CE54AE"/>
    <w:rsid w:val="00CE6D15"/>
    <w:rsid w:val="00CF0E08"/>
    <w:rsid w:val="00CF7235"/>
    <w:rsid w:val="00CF7517"/>
    <w:rsid w:val="00D00968"/>
    <w:rsid w:val="00D0479D"/>
    <w:rsid w:val="00D048CE"/>
    <w:rsid w:val="00D06853"/>
    <w:rsid w:val="00D16805"/>
    <w:rsid w:val="00D213DE"/>
    <w:rsid w:val="00D21F83"/>
    <w:rsid w:val="00D33F0C"/>
    <w:rsid w:val="00D3526F"/>
    <w:rsid w:val="00D3545C"/>
    <w:rsid w:val="00D4178B"/>
    <w:rsid w:val="00D50108"/>
    <w:rsid w:val="00D5219C"/>
    <w:rsid w:val="00D57952"/>
    <w:rsid w:val="00D659E9"/>
    <w:rsid w:val="00D72623"/>
    <w:rsid w:val="00D74E92"/>
    <w:rsid w:val="00D7710B"/>
    <w:rsid w:val="00D81D3D"/>
    <w:rsid w:val="00D951A3"/>
    <w:rsid w:val="00DA01BE"/>
    <w:rsid w:val="00DA572E"/>
    <w:rsid w:val="00DA7A40"/>
    <w:rsid w:val="00DB09C0"/>
    <w:rsid w:val="00DB6D0E"/>
    <w:rsid w:val="00DC54B3"/>
    <w:rsid w:val="00DC6BEC"/>
    <w:rsid w:val="00DC6F2F"/>
    <w:rsid w:val="00DD5EE7"/>
    <w:rsid w:val="00DD78D8"/>
    <w:rsid w:val="00DE1902"/>
    <w:rsid w:val="00DE3D00"/>
    <w:rsid w:val="00DE5ADC"/>
    <w:rsid w:val="00DF3DF3"/>
    <w:rsid w:val="00DF4B56"/>
    <w:rsid w:val="00E0040B"/>
    <w:rsid w:val="00E116C7"/>
    <w:rsid w:val="00E137DD"/>
    <w:rsid w:val="00E208AC"/>
    <w:rsid w:val="00E212D3"/>
    <w:rsid w:val="00E318B7"/>
    <w:rsid w:val="00E34C8E"/>
    <w:rsid w:val="00E4096D"/>
    <w:rsid w:val="00E419D0"/>
    <w:rsid w:val="00E43079"/>
    <w:rsid w:val="00E44131"/>
    <w:rsid w:val="00E53C12"/>
    <w:rsid w:val="00E5541E"/>
    <w:rsid w:val="00E57677"/>
    <w:rsid w:val="00E607E9"/>
    <w:rsid w:val="00E65195"/>
    <w:rsid w:val="00E6715B"/>
    <w:rsid w:val="00E721EE"/>
    <w:rsid w:val="00E80A3C"/>
    <w:rsid w:val="00E82336"/>
    <w:rsid w:val="00E85CED"/>
    <w:rsid w:val="00E9106B"/>
    <w:rsid w:val="00E9227C"/>
    <w:rsid w:val="00E961C1"/>
    <w:rsid w:val="00EA14B8"/>
    <w:rsid w:val="00EA3710"/>
    <w:rsid w:val="00EA7024"/>
    <w:rsid w:val="00EB2B9D"/>
    <w:rsid w:val="00EB7264"/>
    <w:rsid w:val="00EC2EC5"/>
    <w:rsid w:val="00EC3E19"/>
    <w:rsid w:val="00ED0F58"/>
    <w:rsid w:val="00ED4B7F"/>
    <w:rsid w:val="00EE7270"/>
    <w:rsid w:val="00EF022B"/>
    <w:rsid w:val="00EF2FAC"/>
    <w:rsid w:val="00F111CA"/>
    <w:rsid w:val="00F11303"/>
    <w:rsid w:val="00F26AE5"/>
    <w:rsid w:val="00F27454"/>
    <w:rsid w:val="00F336DD"/>
    <w:rsid w:val="00F3674B"/>
    <w:rsid w:val="00F41FB7"/>
    <w:rsid w:val="00F42CB9"/>
    <w:rsid w:val="00F602AB"/>
    <w:rsid w:val="00F82D57"/>
    <w:rsid w:val="00F85459"/>
    <w:rsid w:val="00F85EF4"/>
    <w:rsid w:val="00F86CCA"/>
    <w:rsid w:val="00F9488E"/>
    <w:rsid w:val="00F9522A"/>
    <w:rsid w:val="00FA045D"/>
    <w:rsid w:val="00FA13EA"/>
    <w:rsid w:val="00FA7D0C"/>
    <w:rsid w:val="00FB07C2"/>
    <w:rsid w:val="00FB4C0D"/>
    <w:rsid w:val="00FB5521"/>
    <w:rsid w:val="00FB740D"/>
    <w:rsid w:val="00FC0816"/>
    <w:rsid w:val="00FC2B1C"/>
    <w:rsid w:val="00FC63E8"/>
    <w:rsid w:val="00FC7BF1"/>
    <w:rsid w:val="00FE20B4"/>
    <w:rsid w:val="00FE2C83"/>
    <w:rsid w:val="00FE47AC"/>
    <w:rsid w:val="3CAEE031"/>
    <w:rsid w:val="69EE2059"/>
    <w:rsid w:val="6F1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F1E4B2A0-5410-425C-87CE-3C4EA886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qFormat/>
    <w:rsid w:val="0093237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pt-PT"/>
    </w:rPr>
  </w:style>
  <w:style w:type="character" w:styleId="UnresolvedMention">
    <w:name w:val="Unresolved Mention"/>
    <w:basedOn w:val="DefaultParagraphFont"/>
    <w:uiPriority w:val="99"/>
    <w:unhideWhenUsed/>
    <w:rsid w:val="008E7F75"/>
    <w:rPr>
      <w:color w:val="605E5C"/>
      <w:shd w:val="clear" w:color="auto" w:fill="E1DFDD"/>
    </w:rPr>
  </w:style>
  <w:style w:type="numbering" w:customStyle="1" w:styleId="ImportedStyle1">
    <w:name w:val="Imported Style 1"/>
    <w:rsid w:val="00D57952"/>
    <w:pPr>
      <w:numPr>
        <w:numId w:val="5"/>
      </w:numPr>
    </w:pPr>
  </w:style>
  <w:style w:type="paragraph" w:customStyle="1" w:styleId="Body">
    <w:name w:val="Body"/>
    <w:rsid w:val="00BA3E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Mention">
    <w:name w:val="Mention"/>
    <w:basedOn w:val="DefaultParagraphFont"/>
    <w:uiPriority w:val="99"/>
    <w:unhideWhenUsed/>
    <w:rsid w:val="000D45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acemaker.un.org/sites/peacemaker.un.org/files/Basics%20of%20Medi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aceagreements.org/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hfund.org/rr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d.eff.org/en/module/communicating-ot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HF-RRW@unwomen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dac/financing-sustainable-development/development-finance-standards/dac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3</cp:revision>
  <dcterms:created xsi:type="dcterms:W3CDTF">2022-10-04T14:15:00Z</dcterms:created>
  <dcterms:modified xsi:type="dcterms:W3CDTF">2022-10-05T15:26:00Z</dcterms:modified>
</cp:coreProperties>
</file>